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5F" w:rsidRDefault="0075245F" w:rsidP="00732C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029B">
        <w:rPr>
          <w:rFonts w:ascii="Times New Roman" w:hAnsi="Times New Roman"/>
          <w:sz w:val="24"/>
          <w:szCs w:val="24"/>
        </w:rPr>
        <w:t xml:space="preserve">Председателю </w:t>
      </w:r>
      <w:r>
        <w:rPr>
          <w:rFonts w:ascii="Times New Roman" w:hAnsi="Times New Roman"/>
          <w:sz w:val="24"/>
          <w:szCs w:val="24"/>
        </w:rPr>
        <w:t>К</w:t>
      </w:r>
      <w:r w:rsidRPr="007B029B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29B">
        <w:rPr>
          <w:rFonts w:ascii="Times New Roman" w:hAnsi="Times New Roman"/>
          <w:sz w:val="24"/>
          <w:szCs w:val="24"/>
        </w:rPr>
        <w:t>по организации</w:t>
      </w:r>
    </w:p>
    <w:p w:rsidR="0075245F" w:rsidRDefault="0075245F" w:rsidP="00732C4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7B029B">
        <w:rPr>
          <w:rFonts w:ascii="Times New Roman" w:hAnsi="Times New Roman"/>
          <w:sz w:val="24"/>
          <w:szCs w:val="24"/>
        </w:rPr>
        <w:t>индивидуального отбора по при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29B">
        <w:rPr>
          <w:rFonts w:ascii="Times New Roman" w:hAnsi="Times New Roman"/>
          <w:sz w:val="24"/>
          <w:szCs w:val="24"/>
        </w:rPr>
        <w:t>в 10-й класс</w:t>
      </w:r>
    </w:p>
    <w:p w:rsidR="0075245F" w:rsidRDefault="0075245F" w:rsidP="00732C4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7B029B">
        <w:rPr>
          <w:rFonts w:ascii="Times New Roman" w:hAnsi="Times New Roman"/>
          <w:sz w:val="24"/>
          <w:szCs w:val="24"/>
        </w:rPr>
        <w:t>М</w:t>
      </w:r>
      <w:r w:rsidR="0001075D">
        <w:rPr>
          <w:rFonts w:ascii="Times New Roman" w:hAnsi="Times New Roman"/>
          <w:sz w:val="24"/>
          <w:szCs w:val="24"/>
        </w:rPr>
        <w:t>БОУ «Гимназия № 46</w:t>
      </w:r>
      <w:r w:rsidRPr="007B029B">
        <w:rPr>
          <w:rFonts w:ascii="Times New Roman" w:hAnsi="Times New Roman"/>
          <w:sz w:val="24"/>
          <w:szCs w:val="24"/>
        </w:rPr>
        <w:t>»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732C4E">
        <w:rPr>
          <w:rFonts w:ascii="Times New Roman" w:hAnsi="Times New Roman"/>
          <w:sz w:val="24"/>
          <w:szCs w:val="24"/>
        </w:rPr>
        <w:t>Чебоксары</w:t>
      </w:r>
    </w:p>
    <w:p w:rsidR="0075245F" w:rsidRDefault="00C5223F" w:rsidP="00732C4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Л.Софронову</w:t>
      </w:r>
      <w:bookmarkStart w:id="0" w:name="_GoBack"/>
      <w:bookmarkEnd w:id="0"/>
    </w:p>
    <w:p w:rsidR="0075245F" w:rsidRDefault="0075245F" w:rsidP="0075245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5245F" w:rsidRDefault="0075245F" w:rsidP="0075245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B029B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B029B">
        <w:rPr>
          <w:rFonts w:ascii="Times New Roman" w:hAnsi="Times New Roman"/>
          <w:sz w:val="24"/>
          <w:szCs w:val="24"/>
        </w:rPr>
        <w:t xml:space="preserve">_______   </w:t>
      </w:r>
    </w:p>
    <w:p w:rsidR="0075245F" w:rsidRPr="007B029B" w:rsidRDefault="0075245F" w:rsidP="0075245F">
      <w:pPr>
        <w:spacing w:after="0" w:line="240" w:lineRule="auto"/>
        <w:ind w:left="510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 w:rsidRPr="007B029B">
        <w:rPr>
          <w:rFonts w:ascii="Times New Roman" w:hAnsi="Times New Roman"/>
          <w:i/>
          <w:sz w:val="20"/>
          <w:szCs w:val="20"/>
        </w:rPr>
        <w:t xml:space="preserve"> (Ф.И.О учащегося)</w:t>
      </w:r>
    </w:p>
    <w:p w:rsidR="0075245F" w:rsidRDefault="0075245F" w:rsidP="0075245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___________________________________ </w:t>
      </w:r>
    </w:p>
    <w:p w:rsidR="0075245F" w:rsidRPr="007B029B" w:rsidRDefault="0075245F" w:rsidP="0075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29B">
        <w:rPr>
          <w:rFonts w:ascii="Times New Roman" w:hAnsi="Times New Roman"/>
          <w:sz w:val="24"/>
          <w:szCs w:val="24"/>
        </w:rPr>
        <w:t xml:space="preserve"> </w:t>
      </w:r>
    </w:p>
    <w:p w:rsidR="0075245F" w:rsidRPr="007B029B" w:rsidRDefault="0075245F" w:rsidP="0075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29B">
        <w:rPr>
          <w:rFonts w:ascii="Times New Roman" w:hAnsi="Times New Roman"/>
          <w:sz w:val="24"/>
          <w:szCs w:val="24"/>
        </w:rPr>
        <w:t>заявление.</w:t>
      </w:r>
    </w:p>
    <w:p w:rsidR="0075245F" w:rsidRDefault="0075245F" w:rsidP="0075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29B">
        <w:rPr>
          <w:rFonts w:ascii="Times New Roman" w:hAnsi="Times New Roman"/>
          <w:sz w:val="24"/>
          <w:szCs w:val="24"/>
        </w:rPr>
        <w:t xml:space="preserve"> </w:t>
      </w:r>
    </w:p>
    <w:p w:rsidR="0075245F" w:rsidRDefault="0075245F" w:rsidP="0075245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029B">
        <w:rPr>
          <w:rFonts w:ascii="Times New Roman" w:hAnsi="Times New Roman"/>
          <w:sz w:val="24"/>
          <w:szCs w:val="24"/>
        </w:rPr>
        <w:t>Прошу допустить меня</w:t>
      </w:r>
      <w:r>
        <w:rPr>
          <w:rFonts w:ascii="Times New Roman" w:hAnsi="Times New Roman"/>
          <w:sz w:val="24"/>
          <w:szCs w:val="24"/>
        </w:rPr>
        <w:t xml:space="preserve"> к участию в индивидуальном отборе</w:t>
      </w:r>
      <w:r w:rsidRPr="007B0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иема</w:t>
      </w:r>
      <w:r w:rsidRPr="007B029B">
        <w:rPr>
          <w:rFonts w:ascii="Times New Roman" w:hAnsi="Times New Roman"/>
          <w:sz w:val="24"/>
          <w:szCs w:val="24"/>
        </w:rPr>
        <w:t xml:space="preserve"> в 10-й </w:t>
      </w:r>
      <w:r w:rsidR="0001075D">
        <w:rPr>
          <w:rFonts w:ascii="Times New Roman" w:hAnsi="Times New Roman"/>
          <w:sz w:val="24"/>
          <w:szCs w:val="24"/>
        </w:rPr>
        <w:t>класс МБОУ «Гимназия № 46</w:t>
      </w:r>
      <w:r>
        <w:rPr>
          <w:rFonts w:ascii="Times New Roman" w:hAnsi="Times New Roman"/>
          <w:sz w:val="24"/>
          <w:szCs w:val="24"/>
        </w:rPr>
        <w:t xml:space="preserve">» г. Чебоксары.  </w:t>
      </w:r>
    </w:p>
    <w:p w:rsidR="0075245F" w:rsidRDefault="0075245F" w:rsidP="0075245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емый профиль обучения _____________________________________________________</w:t>
      </w:r>
    </w:p>
    <w:p w:rsidR="0075245F" w:rsidRPr="00C34EF1" w:rsidRDefault="0075245F" w:rsidP="0075245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9"/>
          <w:szCs w:val="19"/>
        </w:rPr>
        <w:t xml:space="preserve">                                                                             </w:t>
      </w:r>
      <w:r w:rsidRPr="00C34EF1">
        <w:rPr>
          <w:rFonts w:ascii="Times New Roman" w:hAnsi="Times New Roman"/>
          <w:i/>
          <w:sz w:val="18"/>
          <w:szCs w:val="18"/>
        </w:rPr>
        <w:t>(технологический, социально-экономический, естественно-научный, гуманитарный)</w:t>
      </w:r>
    </w:p>
    <w:p w:rsidR="0075245F" w:rsidRDefault="0075245F" w:rsidP="0075245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ее:</w:t>
      </w:r>
    </w:p>
    <w:p w:rsidR="0001075D" w:rsidRDefault="0001075D" w:rsidP="0075245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75245F" w:rsidRPr="00C513A4" w:rsidTr="0001075D">
        <w:tc>
          <w:tcPr>
            <w:tcW w:w="4815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386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4815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386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4815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5386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4815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86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4815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386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4815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Адрес местожительства</w:t>
            </w:r>
          </w:p>
        </w:tc>
        <w:tc>
          <w:tcPr>
            <w:tcW w:w="5386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4815" w:type="dxa"/>
          </w:tcPr>
          <w:p w:rsidR="0075245F" w:rsidRPr="00C513A4" w:rsidRDefault="0001075D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овый  телефон обучающегося</w:t>
            </w:r>
          </w:p>
        </w:tc>
        <w:tc>
          <w:tcPr>
            <w:tcW w:w="5386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4815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Сотовый телефон одного из родителей</w:t>
            </w:r>
          </w:p>
        </w:tc>
        <w:tc>
          <w:tcPr>
            <w:tcW w:w="5386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4815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 xml:space="preserve">Окончил 9-й класс в </w:t>
            </w:r>
          </w:p>
        </w:tc>
        <w:tc>
          <w:tcPr>
            <w:tcW w:w="5386" w:type="dxa"/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4815" w:type="dxa"/>
            <w:tcBorders>
              <w:bottom w:val="single" w:sz="4" w:space="0" w:color="auto"/>
            </w:tcBorders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Обстоятельства, свидетельствующие о наличии преимущественного права зачисления обучающегося в 10 класс профильного обуч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5245F" w:rsidRPr="00C513A4" w:rsidRDefault="0075245F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5D" w:rsidRPr="00C513A4" w:rsidTr="0001075D">
        <w:tc>
          <w:tcPr>
            <w:tcW w:w="4815" w:type="dxa"/>
            <w:tcBorders>
              <w:top w:val="single" w:sz="4" w:space="0" w:color="auto"/>
              <w:bottom w:val="nil"/>
              <w:right w:val="nil"/>
            </w:tcBorders>
          </w:tcPr>
          <w:p w:rsidR="0001075D" w:rsidRPr="00C513A4" w:rsidRDefault="0001075D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</w:tcBorders>
          </w:tcPr>
          <w:p w:rsidR="0001075D" w:rsidRPr="00C513A4" w:rsidRDefault="0001075D" w:rsidP="00C513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45F" w:rsidRPr="00C757B0" w:rsidRDefault="0075245F" w:rsidP="0075245F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</w:p>
    <w:p w:rsidR="0001075D" w:rsidRDefault="0001075D" w:rsidP="000107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МБОУ «Гимназия № 46</w:t>
      </w:r>
      <w:r w:rsidR="00FF0F38">
        <w:rPr>
          <w:rFonts w:ascii="Times New Roman" w:hAnsi="Times New Roman"/>
          <w:sz w:val="24"/>
          <w:szCs w:val="24"/>
        </w:rPr>
        <w:t>» г. Чебоксары, Лицензией на осуществление образовательной деятельности, Свидетельством о государственной аккредитации, образовате</w:t>
      </w:r>
      <w:r>
        <w:rPr>
          <w:rFonts w:ascii="Times New Roman" w:hAnsi="Times New Roman"/>
          <w:sz w:val="24"/>
          <w:szCs w:val="24"/>
        </w:rPr>
        <w:t>льной программой МБОУ «Гимназия № 46</w:t>
      </w:r>
      <w:r w:rsidR="00FF0F38">
        <w:rPr>
          <w:rFonts w:ascii="Times New Roman" w:hAnsi="Times New Roman"/>
          <w:sz w:val="24"/>
          <w:szCs w:val="24"/>
        </w:rPr>
        <w:t>» г. Чебоксары ознак</w:t>
      </w:r>
      <w:r>
        <w:rPr>
          <w:rFonts w:ascii="Times New Roman" w:hAnsi="Times New Roman"/>
          <w:sz w:val="24"/>
          <w:szCs w:val="24"/>
        </w:rPr>
        <w:t xml:space="preserve">омлен(а) </w:t>
      </w:r>
    </w:p>
    <w:p w:rsidR="0001075D" w:rsidRDefault="0001075D" w:rsidP="0001075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F0F38" w:rsidRDefault="0001075D" w:rsidP="0001075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/ </w:t>
      </w:r>
      <w:r w:rsidR="00FF0F3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FF0F38">
        <w:rPr>
          <w:rFonts w:ascii="Times New Roman" w:hAnsi="Times New Roman"/>
          <w:sz w:val="24"/>
          <w:szCs w:val="24"/>
        </w:rPr>
        <w:t>_</w:t>
      </w:r>
    </w:p>
    <w:p w:rsidR="00FF0F38" w:rsidRDefault="00FF0F38" w:rsidP="0001075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A31E7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CA31E7">
        <w:rPr>
          <w:rFonts w:ascii="Times New Roman" w:hAnsi="Times New Roman"/>
          <w:i/>
          <w:sz w:val="18"/>
          <w:szCs w:val="18"/>
        </w:rPr>
        <w:t xml:space="preserve">подпись)   </w:t>
      </w:r>
      <w:proofErr w:type="gramEnd"/>
      <w:r w:rsidRPr="00CA31E7">
        <w:rPr>
          <w:rFonts w:ascii="Times New Roman" w:hAnsi="Times New Roman"/>
          <w:i/>
          <w:sz w:val="18"/>
          <w:szCs w:val="18"/>
        </w:rPr>
        <w:t xml:space="preserve">                                </w:t>
      </w:r>
      <w:r w:rsidRPr="00CA31E7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:rsidR="00FF0F38" w:rsidRPr="00CA31E7" w:rsidRDefault="00FF0F38" w:rsidP="0001075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1075D" w:rsidRDefault="0075245F" w:rsidP="00010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ожением об организации индивидуального отбора обучающихся при приеме (перево</w:t>
      </w:r>
      <w:r w:rsidR="0001075D">
        <w:rPr>
          <w:rFonts w:ascii="Times New Roman" w:hAnsi="Times New Roman"/>
          <w:sz w:val="24"/>
          <w:szCs w:val="24"/>
        </w:rPr>
        <w:t>де) в 10-й класс МБОУ «Гимназия № 46</w:t>
      </w:r>
      <w:r>
        <w:rPr>
          <w:rFonts w:ascii="Times New Roman" w:hAnsi="Times New Roman"/>
          <w:sz w:val="24"/>
          <w:szCs w:val="24"/>
        </w:rPr>
        <w:t>» г. Чебоксары для получен</w:t>
      </w:r>
      <w:r w:rsidR="0001075D">
        <w:rPr>
          <w:rFonts w:ascii="Times New Roman" w:hAnsi="Times New Roman"/>
          <w:sz w:val="24"/>
          <w:szCs w:val="24"/>
        </w:rPr>
        <w:t xml:space="preserve">ия среднего общего образования </w:t>
      </w:r>
      <w:r>
        <w:rPr>
          <w:rFonts w:ascii="Times New Roman" w:hAnsi="Times New Roman"/>
          <w:sz w:val="24"/>
          <w:szCs w:val="24"/>
        </w:rPr>
        <w:t>ознакомлен</w:t>
      </w:r>
      <w:r w:rsidR="0001075D">
        <w:rPr>
          <w:rFonts w:ascii="Times New Roman" w:hAnsi="Times New Roman"/>
          <w:sz w:val="24"/>
          <w:szCs w:val="24"/>
        </w:rPr>
        <w:t xml:space="preserve">(а)        </w:t>
      </w:r>
    </w:p>
    <w:p w:rsidR="0075245F" w:rsidRDefault="0001075D" w:rsidP="00010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/</w:t>
      </w:r>
      <w:r w:rsidR="0075245F">
        <w:rPr>
          <w:rFonts w:ascii="Times New Roman" w:hAnsi="Times New Roman"/>
          <w:sz w:val="24"/>
          <w:szCs w:val="24"/>
        </w:rPr>
        <w:t xml:space="preserve"> ____________________</w:t>
      </w:r>
      <w:r>
        <w:rPr>
          <w:rFonts w:ascii="Times New Roman" w:hAnsi="Times New Roman"/>
          <w:sz w:val="24"/>
          <w:szCs w:val="24"/>
        </w:rPr>
        <w:t>____</w:t>
      </w:r>
      <w:r w:rsidR="0075245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75245F" w:rsidRPr="00CA31E7" w:rsidRDefault="0075245F" w:rsidP="0001075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A31E7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CA31E7">
        <w:rPr>
          <w:rFonts w:ascii="Times New Roman" w:hAnsi="Times New Roman"/>
          <w:i/>
          <w:sz w:val="18"/>
          <w:szCs w:val="18"/>
        </w:rPr>
        <w:t>подпись</w:t>
      </w:r>
      <w:r>
        <w:rPr>
          <w:rFonts w:ascii="Times New Roman" w:hAnsi="Times New Roman"/>
          <w:i/>
          <w:sz w:val="18"/>
          <w:szCs w:val="18"/>
        </w:rPr>
        <w:t xml:space="preserve">)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(</w:t>
      </w:r>
      <w:r w:rsidRPr="00CA31E7">
        <w:rPr>
          <w:rFonts w:ascii="Times New Roman" w:hAnsi="Times New Roman"/>
          <w:i/>
          <w:sz w:val="20"/>
          <w:szCs w:val="20"/>
        </w:rPr>
        <w:t>расшифровка)</w:t>
      </w:r>
    </w:p>
    <w:p w:rsidR="0075245F" w:rsidRDefault="0075245F" w:rsidP="0075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29B">
        <w:rPr>
          <w:rFonts w:ascii="Times New Roman" w:hAnsi="Times New Roman"/>
          <w:sz w:val="24"/>
          <w:szCs w:val="24"/>
        </w:rPr>
        <w:t xml:space="preserve">К заявлению прилагаю:  </w:t>
      </w:r>
    </w:p>
    <w:tbl>
      <w:tblPr>
        <w:tblW w:w="10206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2551"/>
      </w:tblGrid>
      <w:tr w:rsidR="0075245F" w:rsidRPr="00C513A4" w:rsidTr="0001075D">
        <w:tc>
          <w:tcPr>
            <w:tcW w:w="567" w:type="dxa"/>
          </w:tcPr>
          <w:p w:rsidR="0075245F" w:rsidRPr="00C513A4" w:rsidRDefault="0075245F" w:rsidP="00C513A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75245F" w:rsidRPr="00C513A4" w:rsidRDefault="0075245F" w:rsidP="00C513A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1276" w:type="dxa"/>
          </w:tcPr>
          <w:p w:rsidR="0075245F" w:rsidRPr="00C513A4" w:rsidRDefault="0075245F" w:rsidP="00C513A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75245F" w:rsidRPr="00C513A4" w:rsidRDefault="0075245F" w:rsidP="00C513A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A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5245F" w:rsidRPr="00C513A4" w:rsidTr="0001075D">
        <w:tc>
          <w:tcPr>
            <w:tcW w:w="567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567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567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567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567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F" w:rsidRPr="00C513A4" w:rsidTr="0001075D">
        <w:tc>
          <w:tcPr>
            <w:tcW w:w="567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245F" w:rsidRPr="00C513A4" w:rsidRDefault="0075245F" w:rsidP="00C5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45F" w:rsidRDefault="0075245F" w:rsidP="0075245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5245F" w:rsidRDefault="0075245F" w:rsidP="00010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29B">
        <w:rPr>
          <w:rFonts w:ascii="Times New Roman" w:hAnsi="Times New Roman"/>
          <w:sz w:val="24"/>
          <w:szCs w:val="24"/>
        </w:rPr>
        <w:t>______________________</w:t>
      </w:r>
      <w:r w:rsidR="0001075D">
        <w:rPr>
          <w:rFonts w:ascii="Times New Roman" w:hAnsi="Times New Roman"/>
          <w:sz w:val="24"/>
          <w:szCs w:val="24"/>
        </w:rPr>
        <w:t xml:space="preserve">       </w:t>
      </w:r>
      <w:r w:rsidRPr="007B029B">
        <w:rPr>
          <w:rFonts w:ascii="Times New Roman" w:hAnsi="Times New Roman"/>
          <w:sz w:val="24"/>
          <w:szCs w:val="24"/>
        </w:rPr>
        <w:t xml:space="preserve"> ___________________</w:t>
      </w:r>
      <w:r w:rsidR="0001075D">
        <w:rPr>
          <w:rFonts w:ascii="Times New Roman" w:hAnsi="Times New Roman"/>
          <w:sz w:val="24"/>
          <w:szCs w:val="24"/>
        </w:rPr>
        <w:t xml:space="preserve"> / ____________________________</w:t>
      </w:r>
    </w:p>
    <w:p w:rsidR="0075245F" w:rsidRPr="0001075D" w:rsidRDefault="0001075D" w:rsidP="0001075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075D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01075D">
        <w:rPr>
          <w:rFonts w:ascii="Times New Roman" w:hAnsi="Times New Roman"/>
          <w:i/>
          <w:sz w:val="18"/>
          <w:szCs w:val="18"/>
        </w:rPr>
        <w:t>дата)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</w:t>
      </w:r>
      <w:r w:rsidRPr="0001075D">
        <w:rPr>
          <w:rFonts w:ascii="Times New Roman" w:hAnsi="Times New Roman"/>
          <w:i/>
          <w:sz w:val="18"/>
          <w:szCs w:val="18"/>
        </w:rPr>
        <w:t xml:space="preserve"> </w:t>
      </w:r>
      <w:r w:rsidR="0075245F" w:rsidRPr="0001075D">
        <w:rPr>
          <w:rFonts w:ascii="Times New Roman" w:hAnsi="Times New Roman"/>
          <w:i/>
          <w:sz w:val="18"/>
          <w:szCs w:val="18"/>
        </w:rPr>
        <w:t xml:space="preserve"> (подпись)</w:t>
      </w:r>
      <w:r w:rsidR="0075245F" w:rsidRPr="0001075D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75245F" w:rsidRPr="0001075D">
        <w:rPr>
          <w:rFonts w:ascii="Times New Roman" w:hAnsi="Times New Roman"/>
          <w:i/>
          <w:sz w:val="18"/>
          <w:szCs w:val="18"/>
        </w:rPr>
        <w:t>(расшифровка подписи)</w:t>
      </w:r>
    </w:p>
    <w:sectPr w:rsidR="0075245F" w:rsidRPr="0001075D" w:rsidSect="00970E07">
      <w:pgSz w:w="11906" w:h="16838" w:code="9"/>
      <w:pgMar w:top="624" w:right="567" w:bottom="62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9B"/>
    <w:rsid w:val="0001075D"/>
    <w:rsid w:val="00010F52"/>
    <w:rsid w:val="00037152"/>
    <w:rsid w:val="000F5950"/>
    <w:rsid w:val="002A466E"/>
    <w:rsid w:val="00464210"/>
    <w:rsid w:val="00470026"/>
    <w:rsid w:val="00532D2E"/>
    <w:rsid w:val="005576DF"/>
    <w:rsid w:val="005677DF"/>
    <w:rsid w:val="005D0F45"/>
    <w:rsid w:val="00647C2C"/>
    <w:rsid w:val="00732C4E"/>
    <w:rsid w:val="0075245F"/>
    <w:rsid w:val="007B029B"/>
    <w:rsid w:val="007C7C34"/>
    <w:rsid w:val="007D3829"/>
    <w:rsid w:val="0082098B"/>
    <w:rsid w:val="009104CB"/>
    <w:rsid w:val="00970E07"/>
    <w:rsid w:val="00A84955"/>
    <w:rsid w:val="00AB41FA"/>
    <w:rsid w:val="00B31C1C"/>
    <w:rsid w:val="00C34EF1"/>
    <w:rsid w:val="00C513A4"/>
    <w:rsid w:val="00C5223F"/>
    <w:rsid w:val="00C757B0"/>
    <w:rsid w:val="00C83615"/>
    <w:rsid w:val="00CA31E7"/>
    <w:rsid w:val="00E177BB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406"/>
  <w15:chartTrackingRefBased/>
  <w15:docId w15:val="{054EEE67-6555-4B7D-A4AA-A3E92AC9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1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link w:val="3"/>
    <w:rsid w:val="0082098B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Exact0">
    <w:name w:val="Основной текст (3) + Не полужирный;Не курсив Exact"/>
    <w:rsid w:val="0082098B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2098B"/>
    <w:pPr>
      <w:widowControl w:val="0"/>
      <w:shd w:val="clear" w:color="auto" w:fill="FFFFFF"/>
      <w:spacing w:after="0" w:line="492" w:lineRule="exact"/>
      <w:jc w:val="both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Exact">
    <w:name w:val="Основной текст (2) Exact"/>
    <w:rsid w:val="00820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link w:val="4"/>
    <w:rsid w:val="0082098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95ptExact">
    <w:name w:val="Основной текст (3) + 9;5 pt Exact"/>
    <w:rsid w:val="0082098B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05ptExact">
    <w:name w:val="Основной текст (3) + 10;5 pt;Не полужирный Exact"/>
    <w:rsid w:val="0082098B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link w:val="5"/>
    <w:rsid w:val="0082098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val="en-US" w:bidi="en-US"/>
    </w:rPr>
  </w:style>
  <w:style w:type="character" w:customStyle="1" w:styleId="6">
    <w:name w:val="Основной текст (6)_"/>
    <w:link w:val="60"/>
    <w:rsid w:val="008209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Подпись к таблице_"/>
    <w:link w:val="a5"/>
    <w:rsid w:val="008209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Подпись к таблице + Малые прописные"/>
    <w:rsid w:val="0082098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">
    <w:name w:val="Основной текст (2)"/>
    <w:rsid w:val="00820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">
    <w:name w:val="Основной текст (2) + 6;5 pt"/>
    <w:rsid w:val="00820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820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820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820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820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rsid w:val="0082098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"/>
    <w:rsid w:val="00820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4pt">
    <w:name w:val="Основной текст (2) + Arial Narrow;4 pt;Полужирный;Курсив"/>
    <w:rsid w:val="0082098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nsolas8pt">
    <w:name w:val="Основной текст (2) + Consolas;8 pt"/>
    <w:rsid w:val="0082098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Подпись к таблице (2)_"/>
    <w:link w:val="22"/>
    <w:rsid w:val="0082098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2098B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5">
    <w:name w:val="Основной текст (5)"/>
    <w:basedOn w:val="a"/>
    <w:link w:val="5Exact"/>
    <w:rsid w:val="0082098B"/>
    <w:pPr>
      <w:widowControl w:val="0"/>
      <w:shd w:val="clear" w:color="auto" w:fill="FFFFFF"/>
      <w:spacing w:after="0" w:line="332" w:lineRule="exact"/>
    </w:pPr>
    <w:rPr>
      <w:rFonts w:ascii="Times New Roman" w:eastAsia="Times New Roman" w:hAnsi="Times New Roman"/>
      <w:i/>
      <w:iCs/>
      <w:sz w:val="30"/>
      <w:szCs w:val="30"/>
      <w:lang w:val="en-US" w:bidi="en-US"/>
    </w:rPr>
  </w:style>
  <w:style w:type="paragraph" w:customStyle="1" w:styleId="60">
    <w:name w:val="Основной текст (6)"/>
    <w:basedOn w:val="a"/>
    <w:link w:val="6"/>
    <w:rsid w:val="0082098B"/>
    <w:pPr>
      <w:widowControl w:val="0"/>
      <w:shd w:val="clear" w:color="auto" w:fill="FFFFFF"/>
      <w:spacing w:after="520" w:line="288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82098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">
    <w:name w:val="Подпись к таблице (2)"/>
    <w:basedOn w:val="a"/>
    <w:link w:val="21"/>
    <w:rsid w:val="0082098B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b/>
      <w:bCs/>
      <w:sz w:val="19"/>
      <w:szCs w:val="19"/>
    </w:rPr>
  </w:style>
  <w:style w:type="table" w:customStyle="1" w:styleId="PlainTable2">
    <w:name w:val="Plain Table 2"/>
    <w:basedOn w:val="a1"/>
    <w:uiPriority w:val="42"/>
    <w:rsid w:val="00647C2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1A44-544B-44AE-8BB4-3F0245A7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cp:lastModifiedBy>Александр</cp:lastModifiedBy>
  <cp:revision>2</cp:revision>
  <dcterms:created xsi:type="dcterms:W3CDTF">2021-06-15T20:52:00Z</dcterms:created>
  <dcterms:modified xsi:type="dcterms:W3CDTF">2021-06-15T20:52:00Z</dcterms:modified>
</cp:coreProperties>
</file>